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BB0A" w14:textId="77777777" w:rsidR="00FE781F" w:rsidRDefault="00FE781F" w:rsidP="00FE78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33B3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. file 3.</w:t>
      </w:r>
      <w:r w:rsidRPr="00533B30">
        <w:rPr>
          <w:rFonts w:ascii="Times New Roman" w:hAnsi="Times New Roman" w:cs="Times New Roman"/>
          <w:sz w:val="24"/>
          <w:szCs w:val="24"/>
          <w:lang w:val="en-US"/>
        </w:rPr>
        <w:t xml:space="preserve"> Supplementary figures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33B30">
        <w:rPr>
          <w:rFonts w:ascii="Times New Roman" w:hAnsi="Times New Roman" w:cs="Times New Roman"/>
          <w:sz w:val="24"/>
          <w:szCs w:val="24"/>
          <w:lang w:val="en-US"/>
        </w:rPr>
        <w:t>https://doi.org/10.585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3B30">
        <w:rPr>
          <w:rFonts w:ascii="Times New Roman" w:hAnsi="Times New Roman" w:cs="Times New Roman"/>
          <w:sz w:val="24"/>
          <w:szCs w:val="24"/>
          <w:lang w:val="en-US"/>
        </w:rPr>
        <w:t>/ejt.2021.</w:t>
      </w:r>
      <w:r>
        <w:rPr>
          <w:rFonts w:ascii="Times New Roman" w:hAnsi="Times New Roman" w:cs="Times New Roman"/>
          <w:sz w:val="24"/>
          <w:szCs w:val="24"/>
          <w:lang w:val="en-US"/>
        </w:rPr>
        <w:t>754</w:t>
      </w:r>
      <w:r w:rsidRPr="00533B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393</w:t>
      </w:r>
      <w:r w:rsidRPr="00533B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427</w:t>
      </w:r>
    </w:p>
    <w:p w14:paraId="042FA95F" w14:textId="77777777" w:rsidR="000D6BB4" w:rsidRPr="000D6BB4" w:rsidRDefault="000D6BB4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AA2A17" w14:textId="132C4C74" w:rsidR="00174535" w:rsidRDefault="002A1B8F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C2B245" wp14:editId="640880BD">
            <wp:extent cx="5943600" cy="19812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E840" w14:textId="77777777" w:rsidR="00174535" w:rsidRDefault="00174535" w:rsidP="00814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715961" w14:textId="2BAC38D8" w:rsidR="00FC37DB" w:rsidRDefault="00174535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104D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48A" w:rsidRPr="005C148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6CEF">
        <w:rPr>
          <w:rFonts w:ascii="Times New Roman" w:hAnsi="Times New Roman" w:cs="Times New Roman"/>
          <w:sz w:val="24"/>
          <w:szCs w:val="24"/>
          <w:lang w:val="en-US"/>
        </w:rPr>
        <w:t xml:space="preserve">rooted </w:t>
      </w:r>
      <w:r w:rsidR="005C148A" w:rsidRPr="005C148A">
        <w:rPr>
          <w:rFonts w:ascii="Times New Roman" w:hAnsi="Times New Roman" w:cs="Times New Roman"/>
          <w:sz w:val="24"/>
          <w:szCs w:val="24"/>
          <w:lang w:val="en-US"/>
        </w:rPr>
        <w:t xml:space="preserve">neighbor-joining tree of </w:t>
      </w:r>
      <w:proofErr w:type="spellStart"/>
      <w:r w:rsidR="00F104D0" w:rsidRPr="00F104D0">
        <w:rPr>
          <w:rFonts w:ascii="Times New Roman" w:hAnsi="Times New Roman" w:cs="Times New Roman"/>
          <w:i/>
          <w:iCs/>
          <w:sz w:val="24"/>
          <w:szCs w:val="24"/>
          <w:lang w:val="en-US"/>
        </w:rPr>
        <w:t>Brachymelecta</w:t>
      </w:r>
      <w:proofErr w:type="spellEnd"/>
      <w:r w:rsidR="00F104D0" w:rsidRPr="005C1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48A" w:rsidRPr="005C148A">
        <w:rPr>
          <w:rFonts w:ascii="Times New Roman" w:hAnsi="Times New Roman" w:cs="Times New Roman"/>
          <w:sz w:val="24"/>
          <w:szCs w:val="24"/>
          <w:lang w:val="en-US"/>
        </w:rPr>
        <w:t>COI sequences &gt;</w:t>
      </w:r>
      <w:r w:rsidR="005C6CE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C148A" w:rsidRPr="005C148A">
        <w:rPr>
          <w:rFonts w:ascii="Times New Roman" w:hAnsi="Times New Roman" w:cs="Times New Roman"/>
          <w:sz w:val="24"/>
          <w:szCs w:val="24"/>
          <w:lang w:val="en-US"/>
        </w:rPr>
        <w:t>00 bp in length</w:t>
      </w:r>
      <w:r w:rsidR="005C6CEF">
        <w:rPr>
          <w:rFonts w:ascii="Times New Roman" w:hAnsi="Times New Roman" w:cs="Times New Roman"/>
          <w:sz w:val="24"/>
          <w:szCs w:val="24"/>
          <w:lang w:val="en-US"/>
        </w:rPr>
        <w:t xml:space="preserve"> (with </w:t>
      </w:r>
      <w:proofErr w:type="spellStart"/>
      <w:r w:rsidR="005C6CEF"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>Melecta</w:t>
      </w:r>
      <w:proofErr w:type="spellEnd"/>
      <w:r w:rsidR="005C6CEF"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C6CEF"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>thoracica</w:t>
      </w:r>
      <w:proofErr w:type="spellEnd"/>
      <w:r w:rsidR="005C6CEF" w:rsidRPr="005B6647">
        <w:rPr>
          <w:rFonts w:ascii="Times New Roman" w:hAnsi="Times New Roman" w:cs="Times New Roman"/>
          <w:sz w:val="24"/>
          <w:szCs w:val="24"/>
          <w:lang w:val="en-US"/>
        </w:rPr>
        <w:t xml:space="preserve"> Cresson, 1875</w:t>
      </w:r>
      <w:r w:rsidR="005C6CEF">
        <w:rPr>
          <w:rFonts w:ascii="Times New Roman" w:hAnsi="Times New Roman" w:cs="Times New Roman"/>
          <w:sz w:val="24"/>
          <w:szCs w:val="24"/>
          <w:lang w:val="en-US"/>
        </w:rPr>
        <w:t xml:space="preserve"> selected as the outgroup)</w:t>
      </w:r>
      <w:r w:rsidR="005C148A" w:rsidRPr="005C148A">
        <w:rPr>
          <w:rFonts w:ascii="Times New Roman" w:hAnsi="Times New Roman" w:cs="Times New Roman"/>
          <w:sz w:val="24"/>
          <w:szCs w:val="24"/>
          <w:lang w:val="en-US"/>
        </w:rPr>
        <w:t xml:space="preserve">, generated in </w:t>
      </w:r>
      <w:proofErr w:type="spellStart"/>
      <w:proofErr w:type="gramStart"/>
      <w:r w:rsidR="005C6CEF" w:rsidRPr="008029E9">
        <w:rPr>
          <w:rFonts w:ascii="Times New Roman" w:hAnsi="Times New Roman" w:cs="Times New Roman"/>
          <w:sz w:val="24"/>
          <w:szCs w:val="24"/>
        </w:rPr>
        <w:t>Geneious</w:t>
      </w:r>
      <w:proofErr w:type="spellEnd"/>
      <w:proofErr w:type="gramEnd"/>
      <w:r w:rsidR="005C6CEF" w:rsidRPr="008029E9">
        <w:rPr>
          <w:rFonts w:ascii="Times New Roman" w:hAnsi="Times New Roman" w:cs="Times New Roman"/>
          <w:sz w:val="24"/>
          <w:szCs w:val="24"/>
        </w:rPr>
        <w:t xml:space="preserve"> </w:t>
      </w:r>
      <w:r w:rsidR="005C148A" w:rsidRPr="005C148A">
        <w:rPr>
          <w:rFonts w:ascii="Times New Roman" w:hAnsi="Times New Roman" w:cs="Times New Roman"/>
          <w:sz w:val="24"/>
          <w:szCs w:val="24"/>
          <w:lang w:val="en-US"/>
        </w:rPr>
        <w:t xml:space="preserve">and based on </w:t>
      </w:r>
      <w:r w:rsidR="005C6CEF">
        <w:rPr>
          <w:rFonts w:ascii="Times New Roman" w:hAnsi="Times New Roman" w:cs="Times New Roman"/>
          <w:sz w:val="24"/>
          <w:szCs w:val="24"/>
          <w:lang w:val="en-US"/>
        </w:rPr>
        <w:t>the Tamura-</w:t>
      </w:r>
      <w:proofErr w:type="spellStart"/>
      <w:r w:rsidR="005C6CEF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="005C6CEF">
        <w:rPr>
          <w:rFonts w:ascii="Times New Roman" w:hAnsi="Times New Roman" w:cs="Times New Roman"/>
          <w:sz w:val="24"/>
          <w:szCs w:val="24"/>
          <w:lang w:val="en-US"/>
        </w:rPr>
        <w:t xml:space="preserve"> genetic</w:t>
      </w:r>
      <w:r w:rsidR="005C148A" w:rsidRPr="005C148A">
        <w:rPr>
          <w:rFonts w:ascii="Times New Roman" w:hAnsi="Times New Roman" w:cs="Times New Roman"/>
          <w:sz w:val="24"/>
          <w:szCs w:val="24"/>
          <w:lang w:val="en-US"/>
        </w:rPr>
        <w:t xml:space="preserve"> distance model.</w:t>
      </w:r>
      <w:r w:rsidR="005B0CB7">
        <w:rPr>
          <w:rFonts w:ascii="Times New Roman" w:hAnsi="Times New Roman" w:cs="Times New Roman"/>
          <w:sz w:val="24"/>
          <w:szCs w:val="24"/>
          <w:lang w:val="en-US"/>
        </w:rPr>
        <w:t xml:space="preserve"> For each sample, the length of the barcode sequence is given, with the number of ambiguous bases appearing in square brackets.</w:t>
      </w:r>
      <w:r w:rsidR="002A1B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B8F" w:rsidRPr="002A1B8F">
        <w:rPr>
          <w:rFonts w:ascii="Times New Roman" w:hAnsi="Times New Roman" w:cs="Times New Roman"/>
          <w:sz w:val="24"/>
          <w:szCs w:val="24"/>
          <w:lang w:val="en-US"/>
        </w:rPr>
        <w:t>Scale bar = 5% pairwise distance.</w:t>
      </w:r>
    </w:p>
    <w:p w14:paraId="39F97242" w14:textId="66927EAC" w:rsidR="00F104D0" w:rsidRDefault="00F104D0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127DA1" w14:textId="0CCAE138" w:rsidR="005E1522" w:rsidRDefault="005E1522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2EEBBF" wp14:editId="7BB1FB0D">
            <wp:extent cx="3657600" cy="2731008"/>
            <wp:effectExtent l="0" t="0" r="0" b="0"/>
            <wp:docPr id="4" name="Picture 4" descr="A insect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insect on the 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CF0A" w14:textId="77777777" w:rsidR="005E1522" w:rsidRDefault="005E1522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676FC4" w14:textId="735442BD" w:rsidR="00F747A8" w:rsidRDefault="00F104D0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F747A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EC2">
        <w:rPr>
          <w:rFonts w:ascii="Times New Roman" w:hAnsi="Times New Roman" w:cs="Times New Roman"/>
          <w:sz w:val="24"/>
          <w:szCs w:val="24"/>
          <w:lang w:val="en-US"/>
        </w:rPr>
        <w:t>Mesosoma, dorsal view, of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le </w:t>
      </w:r>
      <w:proofErr w:type="spellStart"/>
      <w:r w:rsidR="005E1522" w:rsidRPr="005E1522">
        <w:rPr>
          <w:rFonts w:ascii="Times New Roman" w:hAnsi="Times New Roman" w:cs="Times New Roman"/>
          <w:i/>
          <w:iCs/>
          <w:sz w:val="24"/>
          <w:szCs w:val="24"/>
          <w:lang w:val="en-US"/>
        </w:rPr>
        <w:t>Zacosmia</w:t>
      </w:r>
      <w:proofErr w:type="spellEnd"/>
      <w:r w:rsidR="005E1522" w:rsidRPr="005E15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E1522" w:rsidRPr="005E1522">
        <w:rPr>
          <w:rFonts w:ascii="Times New Roman" w:hAnsi="Times New Roman" w:cs="Times New Roman"/>
          <w:i/>
          <w:iCs/>
          <w:sz w:val="24"/>
          <w:szCs w:val="24"/>
          <w:lang w:val="en-US"/>
        </w:rPr>
        <w:t>maculata</w:t>
      </w:r>
      <w:proofErr w:type="spellEnd"/>
      <w:r w:rsidR="005E1522" w:rsidRPr="005E1522">
        <w:rPr>
          <w:rFonts w:ascii="Times New Roman" w:hAnsi="Times New Roman" w:cs="Times New Roman"/>
          <w:sz w:val="24"/>
          <w:szCs w:val="24"/>
          <w:lang w:val="en-US"/>
        </w:rPr>
        <w:t xml:space="preserve"> (Cresson, 1879)</w:t>
      </w:r>
      <w:r w:rsidR="005F224D">
        <w:rPr>
          <w:rFonts w:ascii="Times New Roman" w:hAnsi="Times New Roman" w:cs="Times New Roman"/>
          <w:sz w:val="24"/>
          <w:szCs w:val="24"/>
          <w:lang w:val="en-US"/>
        </w:rPr>
        <w:t xml:space="preserve"> (PCYU)</w:t>
      </w:r>
      <w:r w:rsidR="005E15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81F170" w14:textId="77777777" w:rsidR="00F747A8" w:rsidRDefault="00F747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32D076" w14:textId="2AC04446" w:rsidR="005B6647" w:rsidRDefault="005B6647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07EAAD" wp14:editId="60404F84">
            <wp:extent cx="3657600" cy="2731008"/>
            <wp:effectExtent l="0" t="0" r="0" b="0"/>
            <wp:docPr id="15" name="Picture 15" descr="A insect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insect on a branc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AE1" w14:textId="77777777" w:rsidR="005B6647" w:rsidRDefault="005B6647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3104A38" w14:textId="0EBCC8EA" w:rsidR="005B6647" w:rsidRDefault="005B6647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F747A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male </w:t>
      </w:r>
      <w:proofErr w:type="spellStart"/>
      <w:r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>Melecta</w:t>
      </w:r>
      <w:proofErr w:type="spellEnd"/>
      <w:r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>thoracica</w:t>
      </w:r>
      <w:proofErr w:type="spellEnd"/>
      <w:r w:rsidRPr="005B6647">
        <w:rPr>
          <w:rFonts w:ascii="Times New Roman" w:hAnsi="Times New Roman" w:cs="Times New Roman"/>
          <w:sz w:val="24"/>
          <w:szCs w:val="24"/>
          <w:lang w:val="en-US"/>
        </w:rPr>
        <w:t xml:space="preserve"> Cresson, 1875 (</w:t>
      </w:r>
      <w:r w:rsidRPr="003E6097">
        <w:rPr>
          <w:rFonts w:ascii="Times New Roman" w:hAnsi="Times New Roman" w:cs="Times New Roman"/>
          <w:sz w:val="24"/>
          <w:szCs w:val="24"/>
        </w:rPr>
        <w:t>BOLD sample 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47">
        <w:rPr>
          <w:rFonts w:ascii="Times New Roman" w:hAnsi="Times New Roman" w:cs="Times New Roman"/>
          <w:sz w:val="24"/>
          <w:szCs w:val="24"/>
        </w:rPr>
        <w:t>LRBBC98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>PCY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 xml:space="preserve">LRB09-2548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bitus, 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>dorsal view.</w:t>
      </w:r>
    </w:p>
    <w:p w14:paraId="4DA358B9" w14:textId="0E8FA2CD" w:rsidR="005E6205" w:rsidRDefault="005E6205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655409" w14:textId="30842B16" w:rsidR="005E6205" w:rsidRDefault="00A86AB2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75C4AE" wp14:editId="78E91461">
            <wp:extent cx="5486400" cy="2097024"/>
            <wp:effectExtent l="0" t="0" r="0" b="0"/>
            <wp:docPr id="7" name="Picture 7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4D61" w14:textId="3C08758E" w:rsidR="005E6205" w:rsidRDefault="005E6205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D31F46" w14:textId="65673D10" w:rsidR="00A86AB2" w:rsidRDefault="005E6205" w:rsidP="005E62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F747A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7EE4">
        <w:rPr>
          <w:rFonts w:ascii="Times New Roman" w:hAnsi="Times New Roman" w:cs="Times New Roman"/>
          <w:sz w:val="24"/>
          <w:szCs w:val="24"/>
          <w:lang w:val="en-US"/>
        </w:rPr>
        <w:t>Metanotum</w:t>
      </w:r>
      <w:r w:rsidR="00557EE4" w:rsidRPr="00A11DFB">
        <w:rPr>
          <w:rFonts w:ascii="Times New Roman" w:hAnsi="Times New Roman" w:cs="Times New Roman"/>
          <w:sz w:val="24"/>
          <w:szCs w:val="24"/>
          <w:lang w:val="en-US"/>
        </w:rPr>
        <w:t xml:space="preserve"> of male, </w:t>
      </w:r>
      <w:r w:rsidR="00557EE4"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="00557EE4" w:rsidRPr="00A11DFB">
        <w:rPr>
          <w:rFonts w:ascii="Times New Roman" w:hAnsi="Times New Roman" w:cs="Times New Roman"/>
          <w:sz w:val="24"/>
          <w:szCs w:val="24"/>
          <w:lang w:val="en-US"/>
        </w:rPr>
        <w:t xml:space="preserve"> view. </w:t>
      </w:r>
      <w:r w:rsidR="00557EE4" w:rsidRPr="00A11DF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557EE4" w:rsidRPr="00A11D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7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AB2">
        <w:rPr>
          <w:rFonts w:ascii="Times New Roman" w:hAnsi="Times New Roman" w:cs="Times New Roman"/>
          <w:i/>
          <w:iCs/>
          <w:sz w:val="24"/>
          <w:szCs w:val="24"/>
          <w:lang w:val="en-US"/>
        </w:rPr>
        <w:t>Brachym</w:t>
      </w:r>
      <w:r w:rsidR="00A86AB2"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>electa</w:t>
      </w:r>
      <w:proofErr w:type="spellEnd"/>
      <w:r w:rsidR="00A86AB2"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86AB2">
        <w:rPr>
          <w:rFonts w:ascii="Times New Roman" w:hAnsi="Times New Roman" w:cs="Times New Roman"/>
          <w:i/>
          <w:iCs/>
          <w:sz w:val="24"/>
          <w:szCs w:val="24"/>
          <w:lang w:val="en-US"/>
        </w:rPr>
        <w:t>alayoi</w:t>
      </w:r>
      <w:proofErr w:type="spellEnd"/>
      <w:r w:rsidR="00A86AB2" w:rsidRPr="005B6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AB2">
        <w:rPr>
          <w:rFonts w:ascii="Times New Roman" w:hAnsi="Times New Roman" w:cs="Times New Roman"/>
          <w:sz w:val="24"/>
          <w:szCs w:val="24"/>
          <w:lang w:val="en-US"/>
        </w:rPr>
        <w:t>(Michener, 1988)</w:t>
      </w:r>
      <w:r w:rsidR="00A86AB2" w:rsidRPr="005B66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86AB2">
        <w:rPr>
          <w:rFonts w:ascii="Times New Roman" w:hAnsi="Times New Roman" w:cs="Times New Roman"/>
          <w:sz w:val="24"/>
          <w:szCs w:val="24"/>
          <w:lang w:val="en-US"/>
        </w:rPr>
        <w:t>USNM</w:t>
      </w:r>
      <w:r w:rsidR="00A86AB2" w:rsidRPr="005B66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7E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57EE4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557E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6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AB2">
        <w:rPr>
          <w:rFonts w:ascii="Times New Roman" w:hAnsi="Times New Roman" w:cs="Times New Roman"/>
          <w:i/>
          <w:sz w:val="24"/>
          <w:szCs w:val="24"/>
        </w:rPr>
        <w:t>B. tibialis</w:t>
      </w:r>
      <w:r w:rsidR="00A86A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6AB2">
        <w:rPr>
          <w:rFonts w:ascii="Times New Roman" w:hAnsi="Times New Roman" w:cs="Times New Roman"/>
          <w:sz w:val="24"/>
          <w:szCs w:val="24"/>
        </w:rPr>
        <w:t>Fabricius</w:t>
      </w:r>
      <w:proofErr w:type="spellEnd"/>
      <w:r w:rsidR="00A86AB2">
        <w:rPr>
          <w:rFonts w:ascii="Times New Roman" w:hAnsi="Times New Roman" w:cs="Times New Roman"/>
          <w:sz w:val="24"/>
          <w:szCs w:val="24"/>
        </w:rPr>
        <w:t>, 1793) (UPRM)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2B247" w14:textId="77777777" w:rsidR="00A86AB2" w:rsidRDefault="00A86A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6FB6EE" w14:textId="4F400CA7" w:rsidR="00A54FA1" w:rsidRDefault="00A54FA1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323BFB" wp14:editId="1E0323B6">
            <wp:extent cx="5486400" cy="2097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A16A" w14:textId="77777777" w:rsidR="00A54FA1" w:rsidRDefault="00A54FA1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EB966B" w14:textId="5756D4AE" w:rsidR="00CB080D" w:rsidRDefault="00A11DFB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DFB">
        <w:rPr>
          <w:rFonts w:ascii="Times New Roman" w:hAnsi="Times New Roman" w:cs="Times New Roman"/>
          <w:sz w:val="24"/>
          <w:szCs w:val="24"/>
          <w:lang w:val="en-US"/>
        </w:rPr>
        <w:t xml:space="preserve">Mesopleuron of female, lateral view. </w:t>
      </w:r>
      <w:r w:rsidRPr="00A11DF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A11D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achymelecta</w:t>
      </w:r>
      <w:r w:rsidRPr="009953E9">
        <w:rPr>
          <w:rFonts w:ascii="Times New Roman" w:hAnsi="Times New Roman" w:cs="Times New Roman"/>
          <w:i/>
          <w:sz w:val="24"/>
          <w:szCs w:val="24"/>
        </w:rPr>
        <w:t xml:space="preserve"> larreae</w:t>
      </w:r>
      <w:r w:rsidRPr="009953E9">
        <w:rPr>
          <w:rFonts w:ascii="Times New Roman" w:hAnsi="Times New Roman" w:cs="Times New Roman"/>
          <w:sz w:val="24"/>
          <w:szCs w:val="24"/>
        </w:rPr>
        <w:t xml:space="preserve"> (Cockerell, 1900)</w:t>
      </w:r>
      <w:r>
        <w:rPr>
          <w:rFonts w:ascii="Times New Roman" w:hAnsi="Times New Roman" w:cs="Times New Roman"/>
          <w:sz w:val="24"/>
          <w:szCs w:val="24"/>
        </w:rPr>
        <w:t xml:space="preserve"> (CAS).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>Melecta</w:t>
      </w:r>
      <w:proofErr w:type="spellEnd"/>
      <w:r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B6647">
        <w:rPr>
          <w:rFonts w:ascii="Times New Roman" w:hAnsi="Times New Roman" w:cs="Times New Roman"/>
          <w:i/>
          <w:iCs/>
          <w:sz w:val="24"/>
          <w:szCs w:val="24"/>
          <w:lang w:val="en-US"/>
        </w:rPr>
        <w:t>thoracica</w:t>
      </w:r>
      <w:proofErr w:type="spellEnd"/>
      <w:r w:rsidRPr="005B6647">
        <w:rPr>
          <w:rFonts w:ascii="Times New Roman" w:hAnsi="Times New Roman" w:cs="Times New Roman"/>
          <w:sz w:val="24"/>
          <w:szCs w:val="24"/>
          <w:lang w:val="en-US"/>
        </w:rPr>
        <w:t xml:space="preserve"> Cresson, 1875 (</w:t>
      </w:r>
      <w:r w:rsidRPr="003E6097">
        <w:rPr>
          <w:rFonts w:ascii="Times New Roman" w:hAnsi="Times New Roman" w:cs="Times New Roman"/>
          <w:sz w:val="24"/>
          <w:szCs w:val="24"/>
        </w:rPr>
        <w:t>BOLD sample 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47">
        <w:rPr>
          <w:rFonts w:ascii="Times New Roman" w:hAnsi="Times New Roman" w:cs="Times New Roman"/>
          <w:sz w:val="24"/>
          <w:szCs w:val="24"/>
        </w:rPr>
        <w:t>LRBBC98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>PCY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>LRB09-2548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8B932F" w14:textId="5FC7743F" w:rsidR="00AF5CCA" w:rsidRDefault="00AF5CCA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D7FF39" w14:textId="545DF956" w:rsidR="00AF5CCA" w:rsidRDefault="00A54FA1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DD9D02" wp14:editId="574D87C2">
            <wp:extent cx="5486400" cy="2097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4C9B" w14:textId="77777777" w:rsidR="00A54FA1" w:rsidRDefault="00A54FA1" w:rsidP="008146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C4D943" w14:textId="35356DB1" w:rsidR="00826C57" w:rsidRDefault="00AF5CCA" w:rsidP="00AF5C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EF7FD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odeal spiracle</w:t>
      </w:r>
      <w:r w:rsidRPr="00A11DFB">
        <w:rPr>
          <w:rFonts w:ascii="Times New Roman" w:hAnsi="Times New Roman" w:cs="Times New Roman"/>
          <w:sz w:val="24"/>
          <w:szCs w:val="24"/>
          <w:lang w:val="en-US"/>
        </w:rPr>
        <w:t xml:space="preserve"> of female, lateral view. </w:t>
      </w:r>
      <w:r w:rsidRPr="00A11DF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A11D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achymelecta</w:t>
      </w:r>
      <w:r w:rsidRPr="009953E9">
        <w:rPr>
          <w:rFonts w:ascii="Times New Roman" w:hAnsi="Times New Roman" w:cs="Times New Roman"/>
          <w:i/>
          <w:sz w:val="24"/>
          <w:szCs w:val="24"/>
        </w:rPr>
        <w:t xml:space="preserve"> larreae</w:t>
      </w:r>
      <w:r w:rsidRPr="009953E9">
        <w:rPr>
          <w:rFonts w:ascii="Times New Roman" w:hAnsi="Times New Roman" w:cs="Times New Roman"/>
          <w:sz w:val="24"/>
          <w:szCs w:val="24"/>
        </w:rPr>
        <w:t xml:space="preserve"> (Cockerell, 1900)</w:t>
      </w:r>
      <w:r>
        <w:rPr>
          <w:rFonts w:ascii="Times New Roman" w:hAnsi="Times New Roman" w:cs="Times New Roman"/>
          <w:sz w:val="24"/>
          <w:szCs w:val="24"/>
        </w:rPr>
        <w:t xml:space="preserve"> (CAS).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B. tibial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A60">
        <w:rPr>
          <w:rFonts w:ascii="Times New Roman" w:hAnsi="Times New Roman" w:cs="Times New Roman"/>
          <w:sz w:val="24"/>
          <w:szCs w:val="24"/>
        </w:rPr>
        <w:t>Fabricius</w:t>
      </w:r>
      <w:proofErr w:type="spellEnd"/>
      <w:r w:rsidRPr="00B57A60">
        <w:rPr>
          <w:rFonts w:ascii="Times New Roman" w:hAnsi="Times New Roman" w:cs="Times New Roman"/>
          <w:sz w:val="24"/>
          <w:szCs w:val="24"/>
        </w:rPr>
        <w:t>, 1793</w:t>
      </w:r>
      <w:r w:rsidRPr="00A63646">
        <w:rPr>
          <w:rFonts w:ascii="Times New Roman" w:hAnsi="Times New Roman" w:cs="Times New Roman"/>
          <w:sz w:val="24"/>
          <w:szCs w:val="24"/>
        </w:rPr>
        <w:t>)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F5CCA">
        <w:rPr>
          <w:rFonts w:ascii="Times New Roman" w:hAnsi="Times New Roman" w:cs="Times New Roman"/>
          <w:sz w:val="24"/>
          <w:szCs w:val="24"/>
        </w:rPr>
        <w:t>UPRM</w:t>
      </w:r>
      <w:r w:rsidRPr="005B664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63646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646">
        <w:rPr>
          <w:rFonts w:ascii="Times New Roman" w:hAnsi="Times New Roman" w:cs="Times New Roman"/>
          <w:sz w:val="24"/>
          <w:szCs w:val="24"/>
        </w:rPr>
        <w:t>arrow indic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93">
        <w:rPr>
          <w:rFonts w:ascii="Times New Roman" w:hAnsi="Times New Roman" w:cs="Times New Roman"/>
          <w:bCs/>
          <w:sz w:val="24"/>
          <w:szCs w:val="24"/>
        </w:rPr>
        <w:t>rugose crescent ridge</w:t>
      </w:r>
      <w:r w:rsidR="00EF7FDC">
        <w:rPr>
          <w:rFonts w:ascii="Times New Roman" w:hAnsi="Times New Roman" w:cs="Times New Roman"/>
          <w:bCs/>
          <w:sz w:val="24"/>
          <w:szCs w:val="24"/>
        </w:rPr>
        <w:t xml:space="preserve"> extending from anterior lip of spiracl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BDE85B" w14:textId="77777777" w:rsidR="00826C57" w:rsidRDefault="00826C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C75C67C" w14:textId="33ED6F5A" w:rsidR="00234686" w:rsidRDefault="00234686" w:rsidP="00AF5C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D5A963" wp14:editId="1C5827F6">
            <wp:extent cx="2743200" cy="2743200"/>
            <wp:effectExtent l="0" t="0" r="0" b="0"/>
            <wp:docPr id="27" name="Picture 27" descr="A bird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ird flying in the sk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0F54" w14:textId="77777777" w:rsidR="00234686" w:rsidRDefault="00234686" w:rsidP="00AF5C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EEFAFF" w14:textId="77F0E6A9" w:rsidR="00067035" w:rsidRPr="00B21203" w:rsidRDefault="00234686" w:rsidP="002346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EF7FDC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EC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F2EC2" w:rsidRPr="00234686">
        <w:rPr>
          <w:rFonts w:ascii="Times New Roman" w:hAnsi="Times New Roman" w:cs="Times New Roman"/>
          <w:sz w:val="24"/>
          <w:szCs w:val="24"/>
          <w:lang w:val="en-US"/>
        </w:rPr>
        <w:t>etadistitarsus</w:t>
      </w:r>
      <w:proofErr w:type="spellEnd"/>
      <w:r w:rsidR="008F2EC2">
        <w:rPr>
          <w:rFonts w:ascii="Times New Roman" w:hAnsi="Times New Roman" w:cs="Times New Roman"/>
          <w:sz w:val="24"/>
          <w:szCs w:val="24"/>
          <w:lang w:val="en-US"/>
        </w:rPr>
        <w:t>, dorsal view, of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le </w:t>
      </w:r>
      <w:proofErr w:type="spellStart"/>
      <w:r w:rsidRPr="005E1522">
        <w:rPr>
          <w:rFonts w:ascii="Times New Roman" w:hAnsi="Times New Roman" w:cs="Times New Roman"/>
          <w:i/>
          <w:iCs/>
          <w:sz w:val="24"/>
          <w:szCs w:val="24"/>
          <w:lang w:val="en-US"/>
        </w:rPr>
        <w:t>Zacosmia</w:t>
      </w:r>
      <w:proofErr w:type="spellEnd"/>
      <w:r w:rsidRPr="005E15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E1522">
        <w:rPr>
          <w:rFonts w:ascii="Times New Roman" w:hAnsi="Times New Roman" w:cs="Times New Roman"/>
          <w:i/>
          <w:iCs/>
          <w:sz w:val="24"/>
          <w:szCs w:val="24"/>
          <w:lang w:val="en-US"/>
        </w:rPr>
        <w:t>maculata</w:t>
      </w:r>
      <w:proofErr w:type="spellEnd"/>
      <w:r w:rsidRPr="005E1522">
        <w:rPr>
          <w:rFonts w:ascii="Times New Roman" w:hAnsi="Times New Roman" w:cs="Times New Roman"/>
          <w:sz w:val="24"/>
          <w:szCs w:val="24"/>
          <w:lang w:val="en-US"/>
        </w:rPr>
        <w:t xml:space="preserve"> (Cresson, 187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CYU).</w:t>
      </w:r>
    </w:p>
    <w:sectPr w:rsidR="00067035" w:rsidRPr="00B21203" w:rsidSect="001455AB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90847" w14:textId="77777777" w:rsidR="00AF0FF0" w:rsidRDefault="00AF0FF0">
      <w:pPr>
        <w:spacing w:after="0" w:line="240" w:lineRule="auto"/>
      </w:pPr>
      <w:r>
        <w:separator/>
      </w:r>
    </w:p>
  </w:endnote>
  <w:endnote w:type="continuationSeparator" w:id="0">
    <w:p w14:paraId="3909C48A" w14:textId="77777777" w:rsidR="00AF0FF0" w:rsidRDefault="00AF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021E9" w14:textId="776F721B" w:rsidR="005C148A" w:rsidRPr="005742DC" w:rsidRDefault="005C148A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7FE1C826" w14:textId="77777777" w:rsidR="005C148A" w:rsidRDefault="005C1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066EC" w14:textId="77777777" w:rsidR="00AF0FF0" w:rsidRDefault="00AF0FF0">
      <w:pPr>
        <w:spacing w:after="0" w:line="240" w:lineRule="auto"/>
      </w:pPr>
      <w:r>
        <w:separator/>
      </w:r>
    </w:p>
  </w:footnote>
  <w:footnote w:type="continuationSeparator" w:id="0">
    <w:p w14:paraId="52C702E7" w14:textId="77777777" w:rsidR="00AF0FF0" w:rsidRDefault="00AF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D9EC" w14:textId="77777777" w:rsidR="005C148A" w:rsidRDefault="005C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9EE"/>
    <w:multiLevelType w:val="hybridMultilevel"/>
    <w:tmpl w:val="120A4986"/>
    <w:lvl w:ilvl="0" w:tplc="FD429002">
      <w:start w:val="25"/>
      <w:numFmt w:val="decimal"/>
      <w:lvlText w:val="%1 (24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2E7"/>
    <w:multiLevelType w:val="hybridMultilevel"/>
    <w:tmpl w:val="6C38252C"/>
    <w:lvl w:ilvl="0" w:tplc="D054A11E">
      <w:start w:val="1"/>
      <w:numFmt w:val="decimal"/>
      <w:lvlText w:val="%1 (9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2084"/>
    <w:multiLevelType w:val="hybridMultilevel"/>
    <w:tmpl w:val="0740A040"/>
    <w:lvl w:ilvl="0" w:tplc="4FF24E40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966"/>
    <w:multiLevelType w:val="hybridMultilevel"/>
    <w:tmpl w:val="636EF7AA"/>
    <w:lvl w:ilvl="0" w:tplc="D2EAECA4">
      <w:start w:val="1"/>
      <w:numFmt w:val="decimal"/>
      <w:lvlText w:val="%1 (10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626"/>
    <w:multiLevelType w:val="hybridMultilevel"/>
    <w:tmpl w:val="ADDA128C"/>
    <w:lvl w:ilvl="0" w:tplc="92AE8B4E">
      <w:start w:val="38"/>
      <w:numFmt w:val="decimal"/>
      <w:lvlText w:val="%1 (37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F1B"/>
    <w:multiLevelType w:val="hybridMultilevel"/>
    <w:tmpl w:val="77E2A830"/>
    <w:lvl w:ilvl="0" w:tplc="2CC04BBA">
      <w:start w:val="19"/>
      <w:numFmt w:val="decimal"/>
      <w:lvlText w:val="%1 (18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3D4"/>
    <w:multiLevelType w:val="hybridMultilevel"/>
    <w:tmpl w:val="876812A6"/>
    <w:lvl w:ilvl="0" w:tplc="72FE06C2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5AE8"/>
    <w:multiLevelType w:val="hybridMultilevel"/>
    <w:tmpl w:val="2D2E9DCA"/>
    <w:lvl w:ilvl="0" w:tplc="B790C63A">
      <w:start w:val="21"/>
      <w:numFmt w:val="decimal"/>
      <w:lvlText w:val="%1 (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D456D"/>
    <w:multiLevelType w:val="hybridMultilevel"/>
    <w:tmpl w:val="3C921404"/>
    <w:lvl w:ilvl="0" w:tplc="960CC118">
      <w:start w:val="14"/>
      <w:numFmt w:val="decimal"/>
      <w:lvlText w:val="%1 (12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47E0"/>
    <w:multiLevelType w:val="hybridMultilevel"/>
    <w:tmpl w:val="5956CB76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94F9F"/>
    <w:multiLevelType w:val="hybridMultilevel"/>
    <w:tmpl w:val="D4A452F0"/>
    <w:lvl w:ilvl="0" w:tplc="87BCCF4A">
      <w:start w:val="18"/>
      <w:numFmt w:val="decimal"/>
      <w:lvlText w:val="%1 (17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6451E"/>
    <w:multiLevelType w:val="hybridMultilevel"/>
    <w:tmpl w:val="9CA633E8"/>
    <w:lvl w:ilvl="0" w:tplc="4D2289D0">
      <w:start w:val="16"/>
      <w:numFmt w:val="decimal"/>
      <w:lvlText w:val="%1 (1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8637A"/>
    <w:multiLevelType w:val="hybridMultilevel"/>
    <w:tmpl w:val="FD44A10A"/>
    <w:lvl w:ilvl="0" w:tplc="AC12A3DE">
      <w:start w:val="1"/>
      <w:numFmt w:val="decimal"/>
      <w:lvlText w:val="%1 (6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CEA"/>
    <w:multiLevelType w:val="hybridMultilevel"/>
    <w:tmpl w:val="8FD67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0319D"/>
    <w:multiLevelType w:val="hybridMultilevel"/>
    <w:tmpl w:val="0E58BD86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32C4"/>
    <w:multiLevelType w:val="hybridMultilevel"/>
    <w:tmpl w:val="8B3E5C44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A73FF"/>
    <w:multiLevelType w:val="hybridMultilevel"/>
    <w:tmpl w:val="37C87E0A"/>
    <w:lvl w:ilvl="0" w:tplc="7084F66C">
      <w:start w:val="6"/>
      <w:numFmt w:val="decimal"/>
      <w:lvlText w:val="%1 (5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27D04"/>
    <w:multiLevelType w:val="hybridMultilevel"/>
    <w:tmpl w:val="2AE2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C1F5D"/>
    <w:multiLevelType w:val="hybridMultilevel"/>
    <w:tmpl w:val="1068C8D2"/>
    <w:lvl w:ilvl="0" w:tplc="AC4C7BCE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B76BF"/>
    <w:multiLevelType w:val="hybridMultilevel"/>
    <w:tmpl w:val="2D9299F6"/>
    <w:lvl w:ilvl="0" w:tplc="AE903B08">
      <w:start w:val="22"/>
      <w:numFmt w:val="decimal"/>
      <w:lvlText w:val="%1 (2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65161"/>
    <w:multiLevelType w:val="hybridMultilevel"/>
    <w:tmpl w:val="AB067B86"/>
    <w:lvl w:ilvl="0" w:tplc="94DC25F0">
      <w:start w:val="26"/>
      <w:numFmt w:val="decimal"/>
      <w:lvlText w:val="%1 (25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A5ECF"/>
    <w:multiLevelType w:val="hybridMultilevel"/>
    <w:tmpl w:val="67300B04"/>
    <w:lvl w:ilvl="0" w:tplc="5B0C55A8">
      <w:start w:val="10"/>
      <w:numFmt w:val="decimal"/>
      <w:lvlText w:val="%1 (9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17E8C"/>
    <w:multiLevelType w:val="hybridMultilevel"/>
    <w:tmpl w:val="3884A80A"/>
    <w:lvl w:ilvl="0" w:tplc="E8CEEC78">
      <w:start w:val="36"/>
      <w:numFmt w:val="decimal"/>
      <w:lvlText w:val="%1 (35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50E42"/>
    <w:multiLevelType w:val="hybridMultilevel"/>
    <w:tmpl w:val="73029F5A"/>
    <w:lvl w:ilvl="0" w:tplc="32F082DA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A4A4A"/>
    <w:multiLevelType w:val="hybridMultilevel"/>
    <w:tmpl w:val="7E9470BA"/>
    <w:lvl w:ilvl="0" w:tplc="DAA6A020">
      <w:start w:val="34"/>
      <w:numFmt w:val="decimal"/>
      <w:lvlText w:val="%1 (33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95D2E"/>
    <w:multiLevelType w:val="hybridMultilevel"/>
    <w:tmpl w:val="6FB60624"/>
    <w:lvl w:ilvl="0" w:tplc="0F0EC852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16226"/>
    <w:multiLevelType w:val="hybridMultilevel"/>
    <w:tmpl w:val="479EF966"/>
    <w:lvl w:ilvl="0" w:tplc="821C039E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8398A"/>
    <w:multiLevelType w:val="hybridMultilevel"/>
    <w:tmpl w:val="A3A0D88C"/>
    <w:lvl w:ilvl="0" w:tplc="15D2A0F6">
      <w:start w:val="1"/>
      <w:numFmt w:val="decimal"/>
      <w:lvlText w:val="%1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E46B6"/>
    <w:multiLevelType w:val="hybridMultilevel"/>
    <w:tmpl w:val="EE049624"/>
    <w:lvl w:ilvl="0" w:tplc="B20AA22C">
      <w:start w:val="1"/>
      <w:numFmt w:val="decimal"/>
      <w:lvlText w:val="%1 (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926A8"/>
    <w:multiLevelType w:val="hybridMultilevel"/>
    <w:tmpl w:val="81622FD8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6095C"/>
    <w:multiLevelType w:val="hybridMultilevel"/>
    <w:tmpl w:val="6C8A4140"/>
    <w:lvl w:ilvl="0" w:tplc="27D46D8E">
      <w:start w:val="8"/>
      <w:numFmt w:val="decimal"/>
      <w:lvlText w:val="%1 (7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D66AC"/>
    <w:multiLevelType w:val="hybridMultilevel"/>
    <w:tmpl w:val="72BE55CE"/>
    <w:lvl w:ilvl="0" w:tplc="67EAE582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620FB"/>
    <w:multiLevelType w:val="hybridMultilevel"/>
    <w:tmpl w:val="46E29A16"/>
    <w:lvl w:ilvl="0" w:tplc="1382A62A">
      <w:start w:val="5"/>
      <w:numFmt w:val="decimal"/>
      <w:lvlText w:val="%1 (4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A77E2"/>
    <w:multiLevelType w:val="hybridMultilevel"/>
    <w:tmpl w:val="420ACDA6"/>
    <w:lvl w:ilvl="0" w:tplc="30F81432">
      <w:start w:val="33"/>
      <w:numFmt w:val="decimal"/>
      <w:lvlText w:val="%1 (29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493A54"/>
    <w:multiLevelType w:val="hybridMultilevel"/>
    <w:tmpl w:val="B03ED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CC1686"/>
    <w:multiLevelType w:val="hybridMultilevel"/>
    <w:tmpl w:val="6060BEAC"/>
    <w:lvl w:ilvl="0" w:tplc="45F2AF3C">
      <w:start w:val="1"/>
      <w:numFmt w:val="decimal"/>
      <w:lvlText w:val="%1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B73AD"/>
    <w:multiLevelType w:val="hybridMultilevel"/>
    <w:tmpl w:val="1418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82F0A"/>
    <w:multiLevelType w:val="hybridMultilevel"/>
    <w:tmpl w:val="36CEFF52"/>
    <w:lvl w:ilvl="0" w:tplc="B010EB8E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04D5D"/>
    <w:multiLevelType w:val="hybridMultilevel"/>
    <w:tmpl w:val="4C024620"/>
    <w:lvl w:ilvl="0" w:tplc="30F0C912">
      <w:start w:val="9"/>
      <w:numFmt w:val="decimal"/>
      <w:lvlText w:val="%1 (8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867931"/>
    <w:multiLevelType w:val="hybridMultilevel"/>
    <w:tmpl w:val="D73E2258"/>
    <w:lvl w:ilvl="0" w:tplc="01F683EE">
      <w:start w:val="12"/>
      <w:numFmt w:val="decimal"/>
      <w:lvlText w:val="%1 (1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53AB2"/>
    <w:multiLevelType w:val="hybridMultilevel"/>
    <w:tmpl w:val="D566328C"/>
    <w:lvl w:ilvl="0" w:tplc="C894785C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BA3E9A"/>
    <w:multiLevelType w:val="hybridMultilevel"/>
    <w:tmpl w:val="DCA2CF72"/>
    <w:lvl w:ilvl="0" w:tplc="75A84468">
      <w:start w:val="40"/>
      <w:numFmt w:val="decimal"/>
      <w:lvlText w:val="%1 (39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2469F"/>
    <w:multiLevelType w:val="hybridMultilevel"/>
    <w:tmpl w:val="0900BB8C"/>
    <w:lvl w:ilvl="0" w:tplc="52BC491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E64EA"/>
    <w:multiLevelType w:val="hybridMultilevel"/>
    <w:tmpl w:val="27845F28"/>
    <w:lvl w:ilvl="0" w:tplc="A25AD27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7D1D0D"/>
    <w:multiLevelType w:val="hybridMultilevel"/>
    <w:tmpl w:val="1FB4BD7A"/>
    <w:lvl w:ilvl="0" w:tplc="0E12251C">
      <w:start w:val="11"/>
      <w:numFmt w:val="decimal"/>
      <w:lvlText w:val="%1 (3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920D2"/>
    <w:multiLevelType w:val="hybridMultilevel"/>
    <w:tmpl w:val="7FEA9E9C"/>
    <w:lvl w:ilvl="0" w:tplc="458A437C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3237A4"/>
    <w:multiLevelType w:val="hybridMultilevel"/>
    <w:tmpl w:val="7D1E44EA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F1A97"/>
    <w:multiLevelType w:val="hybridMultilevel"/>
    <w:tmpl w:val="970E94B8"/>
    <w:lvl w:ilvl="0" w:tplc="0D68D298">
      <w:start w:val="23"/>
      <w:numFmt w:val="decimal"/>
      <w:lvlText w:val="%1 (2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DD4C7F"/>
    <w:multiLevelType w:val="hybridMultilevel"/>
    <w:tmpl w:val="7C08D812"/>
    <w:lvl w:ilvl="0" w:tplc="86E20B14">
      <w:start w:val="27"/>
      <w:numFmt w:val="decimal"/>
      <w:lvlText w:val="%1 (26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527D0"/>
    <w:multiLevelType w:val="hybridMultilevel"/>
    <w:tmpl w:val="AC2ED5B8"/>
    <w:lvl w:ilvl="0" w:tplc="163442CA">
      <w:start w:val="7"/>
      <w:numFmt w:val="decimal"/>
      <w:lvlText w:val="%1 (4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B67073"/>
    <w:multiLevelType w:val="hybridMultilevel"/>
    <w:tmpl w:val="D1EC0B80"/>
    <w:lvl w:ilvl="0" w:tplc="38EE8904">
      <w:start w:val="1"/>
      <w:numFmt w:val="decimal"/>
      <w:lvlText w:val="%1 (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B838AD"/>
    <w:multiLevelType w:val="hybridMultilevel"/>
    <w:tmpl w:val="3BBC14F8"/>
    <w:lvl w:ilvl="0" w:tplc="BBF415D6">
      <w:start w:val="13"/>
      <w:numFmt w:val="decimal"/>
      <w:lvlText w:val="%1 (12)"/>
      <w:lvlJc w:val="left"/>
      <w:pPr>
        <w:ind w:left="1287" w:hanging="927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F83136"/>
    <w:multiLevelType w:val="hybridMultilevel"/>
    <w:tmpl w:val="D68AEB64"/>
    <w:lvl w:ilvl="0" w:tplc="838402AC">
      <w:start w:val="1"/>
      <w:numFmt w:val="decimal"/>
      <w:lvlText w:val="%1 (4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507EA"/>
    <w:multiLevelType w:val="hybridMultilevel"/>
    <w:tmpl w:val="6BBEDCB4"/>
    <w:lvl w:ilvl="0" w:tplc="34BEE994">
      <w:start w:val="2"/>
      <w:numFmt w:val="decimal"/>
      <w:lvlText w:val="%1 (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125"/>
    <w:multiLevelType w:val="hybridMultilevel"/>
    <w:tmpl w:val="194E492A"/>
    <w:lvl w:ilvl="0" w:tplc="2014F950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16510"/>
    <w:multiLevelType w:val="hybridMultilevel"/>
    <w:tmpl w:val="97ECB924"/>
    <w:lvl w:ilvl="0" w:tplc="B9988646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FE4F8A"/>
    <w:multiLevelType w:val="hybridMultilevel"/>
    <w:tmpl w:val="3110B260"/>
    <w:lvl w:ilvl="0" w:tplc="B298034E">
      <w:start w:val="41"/>
      <w:numFmt w:val="decimal"/>
      <w:lvlText w:val="%1 (40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2279B4"/>
    <w:multiLevelType w:val="hybridMultilevel"/>
    <w:tmpl w:val="03C2782C"/>
    <w:lvl w:ilvl="0" w:tplc="520E7B6A">
      <w:start w:val="15"/>
      <w:numFmt w:val="decimal"/>
      <w:lvlText w:val="%1 (14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7B4818"/>
    <w:multiLevelType w:val="hybridMultilevel"/>
    <w:tmpl w:val="92B6F6B6"/>
    <w:lvl w:ilvl="0" w:tplc="AC12A3DE">
      <w:start w:val="1"/>
      <w:numFmt w:val="decimal"/>
      <w:lvlText w:val="%1 (6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11CB2"/>
    <w:multiLevelType w:val="hybridMultilevel"/>
    <w:tmpl w:val="217AA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A03E45"/>
    <w:multiLevelType w:val="hybridMultilevel"/>
    <w:tmpl w:val="20AA7DA4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B447AF"/>
    <w:multiLevelType w:val="hybridMultilevel"/>
    <w:tmpl w:val="531A87F8"/>
    <w:lvl w:ilvl="0" w:tplc="12C6A270">
      <w:start w:val="43"/>
      <w:numFmt w:val="decimal"/>
      <w:lvlText w:val="%1 (42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243D8"/>
    <w:multiLevelType w:val="hybridMultilevel"/>
    <w:tmpl w:val="9008F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CA7AF9"/>
    <w:multiLevelType w:val="hybridMultilevel"/>
    <w:tmpl w:val="F6D28C40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01103"/>
    <w:multiLevelType w:val="hybridMultilevel"/>
    <w:tmpl w:val="B5AAB7AC"/>
    <w:lvl w:ilvl="0" w:tplc="A6EC15CC">
      <w:start w:val="1"/>
      <w:numFmt w:val="decimal"/>
      <w:lvlText w:val="%1 (3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6365E6"/>
    <w:multiLevelType w:val="hybridMultilevel"/>
    <w:tmpl w:val="FAEA8248"/>
    <w:lvl w:ilvl="0" w:tplc="7C52D564">
      <w:start w:val="42"/>
      <w:numFmt w:val="decimal"/>
      <w:lvlText w:val="%1 (39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205F1"/>
    <w:multiLevelType w:val="hybridMultilevel"/>
    <w:tmpl w:val="D114949A"/>
    <w:lvl w:ilvl="0" w:tplc="35182C66">
      <w:start w:val="31"/>
      <w:numFmt w:val="decimal"/>
      <w:lvlText w:val="%1 (30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5B4F61"/>
    <w:multiLevelType w:val="hybridMultilevel"/>
    <w:tmpl w:val="F14A3B16"/>
    <w:lvl w:ilvl="0" w:tplc="872C1256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1B0C48"/>
    <w:multiLevelType w:val="hybridMultilevel"/>
    <w:tmpl w:val="40BA6D8A"/>
    <w:lvl w:ilvl="0" w:tplc="838402AC">
      <w:start w:val="1"/>
      <w:numFmt w:val="decimal"/>
      <w:lvlText w:val="%1 (4)"/>
      <w:lvlJc w:val="left"/>
      <w:pPr>
        <w:ind w:left="1287" w:hanging="92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62AD1"/>
    <w:multiLevelType w:val="hybridMultilevel"/>
    <w:tmpl w:val="BA108A44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F55A3"/>
    <w:multiLevelType w:val="hybridMultilevel"/>
    <w:tmpl w:val="3612B98E"/>
    <w:lvl w:ilvl="0" w:tplc="952658BE">
      <w:start w:val="1"/>
      <w:numFmt w:val="decimal"/>
      <w:lvlText w:val="%1 (7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51C77"/>
    <w:multiLevelType w:val="hybridMultilevel"/>
    <w:tmpl w:val="D4B6FD4E"/>
    <w:lvl w:ilvl="0" w:tplc="96D86BC4">
      <w:start w:val="17"/>
      <w:numFmt w:val="decimal"/>
      <w:lvlText w:val="%1 (16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49457D"/>
    <w:multiLevelType w:val="hybridMultilevel"/>
    <w:tmpl w:val="B87C0234"/>
    <w:lvl w:ilvl="0" w:tplc="26CEFE7E">
      <w:start w:val="1"/>
      <w:numFmt w:val="decimal"/>
      <w:lvlText w:val="%1 (10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DE4975"/>
    <w:multiLevelType w:val="hybridMultilevel"/>
    <w:tmpl w:val="10A02B08"/>
    <w:lvl w:ilvl="0" w:tplc="A60E0D36">
      <w:start w:val="37"/>
      <w:numFmt w:val="decimal"/>
      <w:lvlText w:val="%1 (34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C50393"/>
    <w:multiLevelType w:val="hybridMultilevel"/>
    <w:tmpl w:val="E2A44476"/>
    <w:lvl w:ilvl="0" w:tplc="B3CC22BC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CD025B"/>
    <w:multiLevelType w:val="hybridMultilevel"/>
    <w:tmpl w:val="B344D8B2"/>
    <w:lvl w:ilvl="0" w:tplc="45925816">
      <w:start w:val="20"/>
      <w:numFmt w:val="decimal"/>
      <w:lvlText w:val="%1 (19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9B5DCE"/>
    <w:multiLevelType w:val="hybridMultilevel"/>
    <w:tmpl w:val="E48A0EDE"/>
    <w:lvl w:ilvl="0" w:tplc="7FA67592">
      <w:start w:val="39"/>
      <w:numFmt w:val="decimal"/>
      <w:lvlText w:val="%1 (37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E739D4"/>
    <w:multiLevelType w:val="hybridMultilevel"/>
    <w:tmpl w:val="DEF85448"/>
    <w:lvl w:ilvl="0" w:tplc="B93CDA30">
      <w:start w:val="28"/>
      <w:numFmt w:val="decimal"/>
      <w:lvlText w:val="%1 (27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D1A23"/>
    <w:multiLevelType w:val="hybridMultilevel"/>
    <w:tmpl w:val="703E9EE8"/>
    <w:lvl w:ilvl="0" w:tplc="6BECBA88">
      <w:start w:val="32"/>
      <w:numFmt w:val="decimal"/>
      <w:lvlText w:val="%1 (31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E30700"/>
    <w:multiLevelType w:val="hybridMultilevel"/>
    <w:tmpl w:val="D676E902"/>
    <w:lvl w:ilvl="0" w:tplc="43662390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ED0E79"/>
    <w:multiLevelType w:val="hybridMultilevel"/>
    <w:tmpl w:val="C95EC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D17535"/>
    <w:multiLevelType w:val="hybridMultilevel"/>
    <w:tmpl w:val="79A07C9A"/>
    <w:lvl w:ilvl="0" w:tplc="850A4AFE">
      <w:start w:val="4"/>
      <w:numFmt w:val="decimal"/>
      <w:lvlText w:val="%1 (3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02331"/>
    <w:multiLevelType w:val="hybridMultilevel"/>
    <w:tmpl w:val="E4FC454A"/>
    <w:lvl w:ilvl="0" w:tplc="CD0E5016">
      <w:start w:val="35"/>
      <w:numFmt w:val="decimal"/>
      <w:lvlText w:val="%1 (34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0C1507"/>
    <w:multiLevelType w:val="hybridMultilevel"/>
    <w:tmpl w:val="1A849D6A"/>
    <w:lvl w:ilvl="0" w:tplc="49B407D0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E0196C"/>
    <w:multiLevelType w:val="hybridMultilevel"/>
    <w:tmpl w:val="F8464CAA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164190"/>
    <w:multiLevelType w:val="hybridMultilevel"/>
    <w:tmpl w:val="6868FE74"/>
    <w:lvl w:ilvl="0" w:tplc="82627932">
      <w:start w:val="24"/>
      <w:numFmt w:val="decimal"/>
      <w:lvlText w:val="%1 (23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E93739"/>
    <w:multiLevelType w:val="hybridMultilevel"/>
    <w:tmpl w:val="7F0A46A0"/>
    <w:lvl w:ilvl="0" w:tplc="EE4A5558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350EFC"/>
    <w:multiLevelType w:val="hybridMultilevel"/>
    <w:tmpl w:val="61DC9DCE"/>
    <w:lvl w:ilvl="0" w:tplc="5B9E1D04">
      <w:start w:val="29"/>
      <w:numFmt w:val="decimal"/>
      <w:lvlText w:val="%1 (23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C12D27"/>
    <w:multiLevelType w:val="hybridMultilevel"/>
    <w:tmpl w:val="24F654AA"/>
    <w:lvl w:ilvl="0" w:tplc="C77EB0CC">
      <w:start w:val="30"/>
      <w:numFmt w:val="decimal"/>
      <w:lvlText w:val="%1 (29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856610"/>
    <w:multiLevelType w:val="hybridMultilevel"/>
    <w:tmpl w:val="2912E9AE"/>
    <w:lvl w:ilvl="0" w:tplc="BBC4E790">
      <w:start w:val="3"/>
      <w:numFmt w:val="decimal"/>
      <w:lvlText w:val="%1 (2)"/>
      <w:lvlJc w:val="left"/>
      <w:pPr>
        <w:ind w:left="1287" w:hanging="92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E22C8"/>
    <w:multiLevelType w:val="hybridMultilevel"/>
    <w:tmpl w:val="23F6D924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4D5F8B"/>
    <w:multiLevelType w:val="hybridMultilevel"/>
    <w:tmpl w:val="415E1BD2"/>
    <w:lvl w:ilvl="0" w:tplc="679435E4">
      <w:start w:val="1"/>
      <w:numFmt w:val="bullet"/>
      <w:lvlText w:val="-"/>
      <w:lvlJc w:val="left"/>
      <w:pPr>
        <w:ind w:left="1287" w:hanging="927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50"/>
  </w:num>
  <w:num w:numId="4">
    <w:abstractNumId w:val="64"/>
  </w:num>
  <w:num w:numId="5">
    <w:abstractNumId w:val="52"/>
  </w:num>
  <w:num w:numId="6">
    <w:abstractNumId w:val="68"/>
  </w:num>
  <w:num w:numId="7">
    <w:abstractNumId w:val="12"/>
  </w:num>
  <w:num w:numId="8">
    <w:abstractNumId w:val="70"/>
  </w:num>
  <w:num w:numId="9">
    <w:abstractNumId w:val="58"/>
  </w:num>
  <w:num w:numId="10">
    <w:abstractNumId w:val="1"/>
  </w:num>
  <w:num w:numId="11">
    <w:abstractNumId w:val="3"/>
  </w:num>
  <w:num w:numId="12">
    <w:abstractNumId w:val="72"/>
  </w:num>
  <w:num w:numId="13">
    <w:abstractNumId w:val="91"/>
  </w:num>
  <w:num w:numId="14">
    <w:abstractNumId w:val="46"/>
  </w:num>
  <w:num w:numId="15">
    <w:abstractNumId w:val="90"/>
  </w:num>
  <w:num w:numId="16">
    <w:abstractNumId w:val="29"/>
  </w:num>
  <w:num w:numId="17">
    <w:abstractNumId w:val="60"/>
  </w:num>
  <w:num w:numId="18">
    <w:abstractNumId w:val="84"/>
  </w:num>
  <w:num w:numId="19">
    <w:abstractNumId w:val="15"/>
  </w:num>
  <w:num w:numId="20">
    <w:abstractNumId w:val="9"/>
  </w:num>
  <w:num w:numId="21">
    <w:abstractNumId w:val="69"/>
  </w:num>
  <w:num w:numId="22">
    <w:abstractNumId w:val="63"/>
  </w:num>
  <w:num w:numId="23">
    <w:abstractNumId w:val="14"/>
  </w:num>
  <w:num w:numId="24">
    <w:abstractNumId w:val="35"/>
  </w:num>
  <w:num w:numId="25">
    <w:abstractNumId w:val="2"/>
  </w:num>
  <w:num w:numId="26">
    <w:abstractNumId w:val="53"/>
  </w:num>
  <w:num w:numId="27">
    <w:abstractNumId w:val="37"/>
  </w:num>
  <w:num w:numId="28">
    <w:abstractNumId w:val="89"/>
  </w:num>
  <w:num w:numId="29">
    <w:abstractNumId w:val="81"/>
  </w:num>
  <w:num w:numId="30">
    <w:abstractNumId w:val="32"/>
  </w:num>
  <w:num w:numId="31">
    <w:abstractNumId w:val="16"/>
  </w:num>
  <w:num w:numId="32">
    <w:abstractNumId w:val="49"/>
  </w:num>
  <w:num w:numId="33">
    <w:abstractNumId w:val="30"/>
  </w:num>
  <w:num w:numId="34">
    <w:abstractNumId w:val="38"/>
  </w:num>
  <w:num w:numId="35">
    <w:abstractNumId w:val="21"/>
  </w:num>
  <w:num w:numId="36">
    <w:abstractNumId w:val="44"/>
  </w:num>
  <w:num w:numId="37">
    <w:abstractNumId w:val="39"/>
  </w:num>
  <w:num w:numId="38">
    <w:abstractNumId w:val="51"/>
  </w:num>
  <w:num w:numId="39">
    <w:abstractNumId w:val="8"/>
  </w:num>
  <w:num w:numId="40">
    <w:abstractNumId w:val="57"/>
  </w:num>
  <w:num w:numId="41">
    <w:abstractNumId w:val="11"/>
  </w:num>
  <w:num w:numId="42">
    <w:abstractNumId w:val="71"/>
  </w:num>
  <w:num w:numId="43">
    <w:abstractNumId w:val="10"/>
  </w:num>
  <w:num w:numId="44">
    <w:abstractNumId w:val="5"/>
  </w:num>
  <w:num w:numId="45">
    <w:abstractNumId w:val="75"/>
  </w:num>
  <w:num w:numId="46">
    <w:abstractNumId w:val="7"/>
  </w:num>
  <w:num w:numId="47">
    <w:abstractNumId w:val="85"/>
  </w:num>
  <w:num w:numId="48">
    <w:abstractNumId w:val="47"/>
  </w:num>
  <w:num w:numId="49">
    <w:abstractNumId w:val="0"/>
  </w:num>
  <w:num w:numId="50">
    <w:abstractNumId w:val="20"/>
  </w:num>
  <w:num w:numId="51">
    <w:abstractNumId w:val="48"/>
  </w:num>
  <w:num w:numId="52">
    <w:abstractNumId w:val="55"/>
  </w:num>
  <w:num w:numId="53">
    <w:abstractNumId w:val="77"/>
  </w:num>
  <w:num w:numId="54">
    <w:abstractNumId w:val="42"/>
  </w:num>
  <w:num w:numId="55">
    <w:abstractNumId w:val="87"/>
  </w:num>
  <w:num w:numId="56">
    <w:abstractNumId w:val="26"/>
  </w:num>
  <w:num w:numId="57">
    <w:abstractNumId w:val="88"/>
  </w:num>
  <w:num w:numId="58">
    <w:abstractNumId w:val="18"/>
  </w:num>
  <w:num w:numId="59">
    <w:abstractNumId w:val="66"/>
  </w:num>
  <w:num w:numId="60">
    <w:abstractNumId w:val="45"/>
  </w:num>
  <w:num w:numId="61">
    <w:abstractNumId w:val="78"/>
  </w:num>
  <w:num w:numId="62">
    <w:abstractNumId w:val="86"/>
  </w:num>
  <w:num w:numId="63">
    <w:abstractNumId w:val="33"/>
  </w:num>
  <w:num w:numId="64">
    <w:abstractNumId w:val="31"/>
  </w:num>
  <w:num w:numId="65">
    <w:abstractNumId w:val="24"/>
  </w:num>
  <w:num w:numId="66">
    <w:abstractNumId w:val="25"/>
  </w:num>
  <w:num w:numId="67">
    <w:abstractNumId w:val="82"/>
  </w:num>
  <w:num w:numId="68">
    <w:abstractNumId w:val="83"/>
  </w:num>
  <w:num w:numId="69">
    <w:abstractNumId w:val="22"/>
  </w:num>
  <w:num w:numId="70">
    <w:abstractNumId w:val="67"/>
  </w:num>
  <w:num w:numId="71">
    <w:abstractNumId w:val="73"/>
  </w:num>
  <w:num w:numId="72">
    <w:abstractNumId w:val="79"/>
  </w:num>
  <w:num w:numId="73">
    <w:abstractNumId w:val="4"/>
  </w:num>
  <w:num w:numId="74">
    <w:abstractNumId w:val="74"/>
  </w:num>
  <w:num w:numId="75">
    <w:abstractNumId w:val="76"/>
  </w:num>
  <w:num w:numId="76">
    <w:abstractNumId w:val="23"/>
  </w:num>
  <w:num w:numId="77">
    <w:abstractNumId w:val="41"/>
  </w:num>
  <w:num w:numId="78">
    <w:abstractNumId w:val="54"/>
  </w:num>
  <w:num w:numId="79">
    <w:abstractNumId w:val="56"/>
  </w:num>
  <w:num w:numId="80">
    <w:abstractNumId w:val="40"/>
  </w:num>
  <w:num w:numId="81">
    <w:abstractNumId w:val="65"/>
  </w:num>
  <w:num w:numId="82">
    <w:abstractNumId w:val="43"/>
  </w:num>
  <w:num w:numId="83">
    <w:abstractNumId w:val="61"/>
  </w:num>
  <w:num w:numId="84">
    <w:abstractNumId w:val="6"/>
  </w:num>
  <w:num w:numId="85">
    <w:abstractNumId w:val="19"/>
  </w:num>
  <w:num w:numId="86">
    <w:abstractNumId w:val="36"/>
  </w:num>
  <w:num w:numId="87">
    <w:abstractNumId w:val="17"/>
  </w:num>
  <w:num w:numId="88">
    <w:abstractNumId w:val="62"/>
  </w:num>
  <w:num w:numId="89">
    <w:abstractNumId w:val="59"/>
  </w:num>
  <w:num w:numId="90">
    <w:abstractNumId w:val="80"/>
  </w:num>
  <w:num w:numId="91">
    <w:abstractNumId w:val="13"/>
  </w:num>
  <w:num w:numId="92">
    <w:abstractNumId w:val="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E02"/>
    <w:rsid w:val="000008DB"/>
    <w:rsid w:val="000164FE"/>
    <w:rsid w:val="00020FA1"/>
    <w:rsid w:val="00023596"/>
    <w:rsid w:val="00024944"/>
    <w:rsid w:val="00045783"/>
    <w:rsid w:val="00054C8C"/>
    <w:rsid w:val="00063B33"/>
    <w:rsid w:val="00067035"/>
    <w:rsid w:val="000759DB"/>
    <w:rsid w:val="000763C5"/>
    <w:rsid w:val="00076BD8"/>
    <w:rsid w:val="0009296D"/>
    <w:rsid w:val="000942E3"/>
    <w:rsid w:val="00094CFD"/>
    <w:rsid w:val="00095915"/>
    <w:rsid w:val="000A0FAB"/>
    <w:rsid w:val="000A13B3"/>
    <w:rsid w:val="000A1994"/>
    <w:rsid w:val="000A3224"/>
    <w:rsid w:val="000A3E2C"/>
    <w:rsid w:val="000A59BB"/>
    <w:rsid w:val="000A72FF"/>
    <w:rsid w:val="000B2BE5"/>
    <w:rsid w:val="000C3D13"/>
    <w:rsid w:val="000C4564"/>
    <w:rsid w:val="000D27CF"/>
    <w:rsid w:val="000D3178"/>
    <w:rsid w:val="000D6BB4"/>
    <w:rsid w:val="000E3C63"/>
    <w:rsid w:val="000E776D"/>
    <w:rsid w:val="000F03AE"/>
    <w:rsid w:val="000F06DC"/>
    <w:rsid w:val="00101697"/>
    <w:rsid w:val="00103B0D"/>
    <w:rsid w:val="00104BAB"/>
    <w:rsid w:val="00112F9F"/>
    <w:rsid w:val="00115F19"/>
    <w:rsid w:val="0011660C"/>
    <w:rsid w:val="001172BD"/>
    <w:rsid w:val="00120EF7"/>
    <w:rsid w:val="00122AEC"/>
    <w:rsid w:val="00126C3D"/>
    <w:rsid w:val="00140435"/>
    <w:rsid w:val="00145517"/>
    <w:rsid w:val="001455AB"/>
    <w:rsid w:val="00147E8F"/>
    <w:rsid w:val="00163ACD"/>
    <w:rsid w:val="001726AD"/>
    <w:rsid w:val="00174535"/>
    <w:rsid w:val="00184459"/>
    <w:rsid w:val="00186194"/>
    <w:rsid w:val="00186A80"/>
    <w:rsid w:val="00187B7E"/>
    <w:rsid w:val="00196ECB"/>
    <w:rsid w:val="00197499"/>
    <w:rsid w:val="001B0A15"/>
    <w:rsid w:val="001C62C8"/>
    <w:rsid w:val="001D2414"/>
    <w:rsid w:val="001F2C54"/>
    <w:rsid w:val="001F46B3"/>
    <w:rsid w:val="001F72E5"/>
    <w:rsid w:val="002012D9"/>
    <w:rsid w:val="002060A5"/>
    <w:rsid w:val="0021041E"/>
    <w:rsid w:val="0021237D"/>
    <w:rsid w:val="00225353"/>
    <w:rsid w:val="00225F90"/>
    <w:rsid w:val="0022763B"/>
    <w:rsid w:val="002321E2"/>
    <w:rsid w:val="00233253"/>
    <w:rsid w:val="00234686"/>
    <w:rsid w:val="0024269E"/>
    <w:rsid w:val="00244C71"/>
    <w:rsid w:val="00267E4E"/>
    <w:rsid w:val="002720CB"/>
    <w:rsid w:val="00283A82"/>
    <w:rsid w:val="00285507"/>
    <w:rsid w:val="0029316E"/>
    <w:rsid w:val="00294D79"/>
    <w:rsid w:val="002A0165"/>
    <w:rsid w:val="002A1B8F"/>
    <w:rsid w:val="002A2DE0"/>
    <w:rsid w:val="002A50F7"/>
    <w:rsid w:val="002A7685"/>
    <w:rsid w:val="002A78DF"/>
    <w:rsid w:val="002A7CB4"/>
    <w:rsid w:val="002B53BC"/>
    <w:rsid w:val="002C1FF1"/>
    <w:rsid w:val="002D2389"/>
    <w:rsid w:val="002E1B59"/>
    <w:rsid w:val="002E3F94"/>
    <w:rsid w:val="002F41D4"/>
    <w:rsid w:val="002F6D64"/>
    <w:rsid w:val="002F7758"/>
    <w:rsid w:val="003071D4"/>
    <w:rsid w:val="00307930"/>
    <w:rsid w:val="003126EA"/>
    <w:rsid w:val="00325BA1"/>
    <w:rsid w:val="00327738"/>
    <w:rsid w:val="00341078"/>
    <w:rsid w:val="00345FA6"/>
    <w:rsid w:val="003478AF"/>
    <w:rsid w:val="0036392B"/>
    <w:rsid w:val="00364E45"/>
    <w:rsid w:val="0036511E"/>
    <w:rsid w:val="00365D85"/>
    <w:rsid w:val="00367FC5"/>
    <w:rsid w:val="00373E23"/>
    <w:rsid w:val="003B6633"/>
    <w:rsid w:val="003C7633"/>
    <w:rsid w:val="003C7B20"/>
    <w:rsid w:val="003D066F"/>
    <w:rsid w:val="003D3144"/>
    <w:rsid w:val="003D6108"/>
    <w:rsid w:val="003D6BCD"/>
    <w:rsid w:val="003D7854"/>
    <w:rsid w:val="003E00D6"/>
    <w:rsid w:val="003E48E1"/>
    <w:rsid w:val="003E57A4"/>
    <w:rsid w:val="003E6E57"/>
    <w:rsid w:val="003E7C49"/>
    <w:rsid w:val="003F0714"/>
    <w:rsid w:val="003F0FB0"/>
    <w:rsid w:val="003F3085"/>
    <w:rsid w:val="00402BBB"/>
    <w:rsid w:val="00417410"/>
    <w:rsid w:val="004539C5"/>
    <w:rsid w:val="004552A2"/>
    <w:rsid w:val="00461F99"/>
    <w:rsid w:val="0046584D"/>
    <w:rsid w:val="00480382"/>
    <w:rsid w:val="00483935"/>
    <w:rsid w:val="00483C41"/>
    <w:rsid w:val="0048455B"/>
    <w:rsid w:val="00484855"/>
    <w:rsid w:val="00491071"/>
    <w:rsid w:val="00492AAE"/>
    <w:rsid w:val="004A2C17"/>
    <w:rsid w:val="004B09B4"/>
    <w:rsid w:val="004C12F3"/>
    <w:rsid w:val="004C2AA5"/>
    <w:rsid w:val="004C2E02"/>
    <w:rsid w:val="004C3ADD"/>
    <w:rsid w:val="004C448E"/>
    <w:rsid w:val="004D1519"/>
    <w:rsid w:val="004D171E"/>
    <w:rsid w:val="004E05D6"/>
    <w:rsid w:val="004E450A"/>
    <w:rsid w:val="004E547C"/>
    <w:rsid w:val="005025DA"/>
    <w:rsid w:val="00526846"/>
    <w:rsid w:val="00533C29"/>
    <w:rsid w:val="00535AB1"/>
    <w:rsid w:val="00543CEA"/>
    <w:rsid w:val="00554925"/>
    <w:rsid w:val="00557EE4"/>
    <w:rsid w:val="0056016E"/>
    <w:rsid w:val="00562555"/>
    <w:rsid w:val="0057325E"/>
    <w:rsid w:val="005742DC"/>
    <w:rsid w:val="00577D17"/>
    <w:rsid w:val="00585207"/>
    <w:rsid w:val="0058555A"/>
    <w:rsid w:val="005A45B7"/>
    <w:rsid w:val="005A59A1"/>
    <w:rsid w:val="005A7718"/>
    <w:rsid w:val="005B0CB7"/>
    <w:rsid w:val="005B6647"/>
    <w:rsid w:val="005C148A"/>
    <w:rsid w:val="005C43E2"/>
    <w:rsid w:val="005C6CEF"/>
    <w:rsid w:val="005E1258"/>
    <w:rsid w:val="005E1522"/>
    <w:rsid w:val="005E33AF"/>
    <w:rsid w:val="005E49F7"/>
    <w:rsid w:val="005E6205"/>
    <w:rsid w:val="005F12F3"/>
    <w:rsid w:val="005F224D"/>
    <w:rsid w:val="005F6E03"/>
    <w:rsid w:val="005F71F8"/>
    <w:rsid w:val="006019AB"/>
    <w:rsid w:val="006041D8"/>
    <w:rsid w:val="0062247C"/>
    <w:rsid w:val="00631D5B"/>
    <w:rsid w:val="00641C49"/>
    <w:rsid w:val="00643F29"/>
    <w:rsid w:val="006568E4"/>
    <w:rsid w:val="00656984"/>
    <w:rsid w:val="00661954"/>
    <w:rsid w:val="006630DD"/>
    <w:rsid w:val="00665320"/>
    <w:rsid w:val="00665C68"/>
    <w:rsid w:val="00670314"/>
    <w:rsid w:val="00680365"/>
    <w:rsid w:val="00686F95"/>
    <w:rsid w:val="006877B8"/>
    <w:rsid w:val="00687E8B"/>
    <w:rsid w:val="006908B7"/>
    <w:rsid w:val="00690A1C"/>
    <w:rsid w:val="00692EBA"/>
    <w:rsid w:val="006B1878"/>
    <w:rsid w:val="006C69C4"/>
    <w:rsid w:val="006D73E7"/>
    <w:rsid w:val="006E4583"/>
    <w:rsid w:val="006E4BB9"/>
    <w:rsid w:val="006E779E"/>
    <w:rsid w:val="006F0E5D"/>
    <w:rsid w:val="006F6D82"/>
    <w:rsid w:val="00705170"/>
    <w:rsid w:val="007119D2"/>
    <w:rsid w:val="0072279B"/>
    <w:rsid w:val="00727BFD"/>
    <w:rsid w:val="00730A6F"/>
    <w:rsid w:val="00740275"/>
    <w:rsid w:val="00744952"/>
    <w:rsid w:val="00775823"/>
    <w:rsid w:val="0077771E"/>
    <w:rsid w:val="00780342"/>
    <w:rsid w:val="0078428F"/>
    <w:rsid w:val="00786FB8"/>
    <w:rsid w:val="0079450B"/>
    <w:rsid w:val="007A399F"/>
    <w:rsid w:val="007B4F9C"/>
    <w:rsid w:val="007C6C56"/>
    <w:rsid w:val="007D6CA7"/>
    <w:rsid w:val="007E0419"/>
    <w:rsid w:val="007E5E85"/>
    <w:rsid w:val="007F4574"/>
    <w:rsid w:val="007F620A"/>
    <w:rsid w:val="007F699B"/>
    <w:rsid w:val="00801DDA"/>
    <w:rsid w:val="008146C3"/>
    <w:rsid w:val="00823A7F"/>
    <w:rsid w:val="0082434B"/>
    <w:rsid w:val="00824723"/>
    <w:rsid w:val="00824EE1"/>
    <w:rsid w:val="00825317"/>
    <w:rsid w:val="00826C57"/>
    <w:rsid w:val="0083700A"/>
    <w:rsid w:val="00841BA1"/>
    <w:rsid w:val="00841BAB"/>
    <w:rsid w:val="008438DC"/>
    <w:rsid w:val="008459D6"/>
    <w:rsid w:val="0085688E"/>
    <w:rsid w:val="00857158"/>
    <w:rsid w:val="0087135A"/>
    <w:rsid w:val="00873FB3"/>
    <w:rsid w:val="00881206"/>
    <w:rsid w:val="008827C2"/>
    <w:rsid w:val="00887475"/>
    <w:rsid w:val="0089000C"/>
    <w:rsid w:val="00890342"/>
    <w:rsid w:val="00891476"/>
    <w:rsid w:val="00891EBE"/>
    <w:rsid w:val="008942C1"/>
    <w:rsid w:val="008A2424"/>
    <w:rsid w:val="008B13B7"/>
    <w:rsid w:val="008B651F"/>
    <w:rsid w:val="008E02BF"/>
    <w:rsid w:val="008E2106"/>
    <w:rsid w:val="008F2EC2"/>
    <w:rsid w:val="008F5C71"/>
    <w:rsid w:val="00900FBB"/>
    <w:rsid w:val="00902AAD"/>
    <w:rsid w:val="009057CF"/>
    <w:rsid w:val="0090730B"/>
    <w:rsid w:val="00910CA9"/>
    <w:rsid w:val="009115F5"/>
    <w:rsid w:val="00911EB6"/>
    <w:rsid w:val="00921E26"/>
    <w:rsid w:val="00924E89"/>
    <w:rsid w:val="00930D82"/>
    <w:rsid w:val="00935374"/>
    <w:rsid w:val="00936F63"/>
    <w:rsid w:val="00942428"/>
    <w:rsid w:val="009551E5"/>
    <w:rsid w:val="00963517"/>
    <w:rsid w:val="00963FF1"/>
    <w:rsid w:val="0097182B"/>
    <w:rsid w:val="00972CC5"/>
    <w:rsid w:val="0097526A"/>
    <w:rsid w:val="00976A5D"/>
    <w:rsid w:val="009808F1"/>
    <w:rsid w:val="0098313A"/>
    <w:rsid w:val="00986D62"/>
    <w:rsid w:val="00996511"/>
    <w:rsid w:val="009A22A1"/>
    <w:rsid w:val="009A2B3E"/>
    <w:rsid w:val="009A6892"/>
    <w:rsid w:val="009B28AA"/>
    <w:rsid w:val="009B32EE"/>
    <w:rsid w:val="009C1933"/>
    <w:rsid w:val="009D512E"/>
    <w:rsid w:val="009D5F84"/>
    <w:rsid w:val="009D6EFE"/>
    <w:rsid w:val="009E1F0A"/>
    <w:rsid w:val="009E4FA8"/>
    <w:rsid w:val="009F1BC1"/>
    <w:rsid w:val="009F36EA"/>
    <w:rsid w:val="009F3E35"/>
    <w:rsid w:val="009F7F88"/>
    <w:rsid w:val="00A026FE"/>
    <w:rsid w:val="00A039F2"/>
    <w:rsid w:val="00A06BC9"/>
    <w:rsid w:val="00A11DFB"/>
    <w:rsid w:val="00A12B87"/>
    <w:rsid w:val="00A15B32"/>
    <w:rsid w:val="00A22389"/>
    <w:rsid w:val="00A22675"/>
    <w:rsid w:val="00A25DD2"/>
    <w:rsid w:val="00A425CE"/>
    <w:rsid w:val="00A54643"/>
    <w:rsid w:val="00A54FA1"/>
    <w:rsid w:val="00A55D4E"/>
    <w:rsid w:val="00A655BC"/>
    <w:rsid w:val="00A816F8"/>
    <w:rsid w:val="00A86AB2"/>
    <w:rsid w:val="00A873B2"/>
    <w:rsid w:val="00AA0D18"/>
    <w:rsid w:val="00AA3863"/>
    <w:rsid w:val="00AA3A30"/>
    <w:rsid w:val="00AA5D7E"/>
    <w:rsid w:val="00AB6757"/>
    <w:rsid w:val="00AB7DF4"/>
    <w:rsid w:val="00AC2C25"/>
    <w:rsid w:val="00AC558D"/>
    <w:rsid w:val="00AD06EC"/>
    <w:rsid w:val="00AD162A"/>
    <w:rsid w:val="00AD27B6"/>
    <w:rsid w:val="00AE02B7"/>
    <w:rsid w:val="00AE605D"/>
    <w:rsid w:val="00AE7124"/>
    <w:rsid w:val="00AF0FF0"/>
    <w:rsid w:val="00AF1123"/>
    <w:rsid w:val="00AF5CCA"/>
    <w:rsid w:val="00AF7795"/>
    <w:rsid w:val="00B05B40"/>
    <w:rsid w:val="00B13250"/>
    <w:rsid w:val="00B1601C"/>
    <w:rsid w:val="00B21203"/>
    <w:rsid w:val="00B24848"/>
    <w:rsid w:val="00B2576B"/>
    <w:rsid w:val="00B276B4"/>
    <w:rsid w:val="00B438FA"/>
    <w:rsid w:val="00B50D48"/>
    <w:rsid w:val="00B55339"/>
    <w:rsid w:val="00B702E0"/>
    <w:rsid w:val="00B8004C"/>
    <w:rsid w:val="00B84499"/>
    <w:rsid w:val="00B87329"/>
    <w:rsid w:val="00B9105C"/>
    <w:rsid w:val="00B91C66"/>
    <w:rsid w:val="00B938BC"/>
    <w:rsid w:val="00BA6F54"/>
    <w:rsid w:val="00BB0373"/>
    <w:rsid w:val="00BB0747"/>
    <w:rsid w:val="00BB6DAA"/>
    <w:rsid w:val="00BC0564"/>
    <w:rsid w:val="00BC4244"/>
    <w:rsid w:val="00BD51D2"/>
    <w:rsid w:val="00BD5606"/>
    <w:rsid w:val="00BE0B2A"/>
    <w:rsid w:val="00BE46AB"/>
    <w:rsid w:val="00BF4609"/>
    <w:rsid w:val="00BF7C29"/>
    <w:rsid w:val="00C01F3B"/>
    <w:rsid w:val="00C104E0"/>
    <w:rsid w:val="00C11F9F"/>
    <w:rsid w:val="00C1651C"/>
    <w:rsid w:val="00C23554"/>
    <w:rsid w:val="00C33027"/>
    <w:rsid w:val="00C37E39"/>
    <w:rsid w:val="00C411C9"/>
    <w:rsid w:val="00C4303A"/>
    <w:rsid w:val="00C43187"/>
    <w:rsid w:val="00C44B9F"/>
    <w:rsid w:val="00C45C1D"/>
    <w:rsid w:val="00C556A1"/>
    <w:rsid w:val="00C567A9"/>
    <w:rsid w:val="00C622C2"/>
    <w:rsid w:val="00C660C0"/>
    <w:rsid w:val="00C66238"/>
    <w:rsid w:val="00C7053F"/>
    <w:rsid w:val="00C76F68"/>
    <w:rsid w:val="00C824D1"/>
    <w:rsid w:val="00C9203B"/>
    <w:rsid w:val="00C947A0"/>
    <w:rsid w:val="00CA0A0A"/>
    <w:rsid w:val="00CA4107"/>
    <w:rsid w:val="00CA785D"/>
    <w:rsid w:val="00CB080D"/>
    <w:rsid w:val="00CB1E46"/>
    <w:rsid w:val="00CB5967"/>
    <w:rsid w:val="00CC402C"/>
    <w:rsid w:val="00CC6DE7"/>
    <w:rsid w:val="00CD1BFE"/>
    <w:rsid w:val="00CD2BE9"/>
    <w:rsid w:val="00CD4A73"/>
    <w:rsid w:val="00CD4E3B"/>
    <w:rsid w:val="00CE3981"/>
    <w:rsid w:val="00D16635"/>
    <w:rsid w:val="00D26385"/>
    <w:rsid w:val="00D34EE8"/>
    <w:rsid w:val="00D44022"/>
    <w:rsid w:val="00D44381"/>
    <w:rsid w:val="00D45E74"/>
    <w:rsid w:val="00D47CA8"/>
    <w:rsid w:val="00D5400D"/>
    <w:rsid w:val="00D563BF"/>
    <w:rsid w:val="00D6222D"/>
    <w:rsid w:val="00D62263"/>
    <w:rsid w:val="00D6486B"/>
    <w:rsid w:val="00D66857"/>
    <w:rsid w:val="00D745EB"/>
    <w:rsid w:val="00D8274F"/>
    <w:rsid w:val="00D83C9C"/>
    <w:rsid w:val="00D83E88"/>
    <w:rsid w:val="00D87037"/>
    <w:rsid w:val="00D92A50"/>
    <w:rsid w:val="00DA5CF2"/>
    <w:rsid w:val="00DA6511"/>
    <w:rsid w:val="00DB2866"/>
    <w:rsid w:val="00DC1775"/>
    <w:rsid w:val="00DC54F3"/>
    <w:rsid w:val="00DC6C1E"/>
    <w:rsid w:val="00DD456E"/>
    <w:rsid w:val="00DD506C"/>
    <w:rsid w:val="00DD6EBE"/>
    <w:rsid w:val="00DD77C5"/>
    <w:rsid w:val="00DE2361"/>
    <w:rsid w:val="00DE5A39"/>
    <w:rsid w:val="00DE7280"/>
    <w:rsid w:val="00E251D8"/>
    <w:rsid w:val="00E30EBF"/>
    <w:rsid w:val="00E44C5A"/>
    <w:rsid w:val="00E45E67"/>
    <w:rsid w:val="00E66775"/>
    <w:rsid w:val="00E80393"/>
    <w:rsid w:val="00E85CCA"/>
    <w:rsid w:val="00E951C0"/>
    <w:rsid w:val="00EB6BBE"/>
    <w:rsid w:val="00EB7A1D"/>
    <w:rsid w:val="00EC0493"/>
    <w:rsid w:val="00EC6B3C"/>
    <w:rsid w:val="00ED4B68"/>
    <w:rsid w:val="00ED720C"/>
    <w:rsid w:val="00EE071A"/>
    <w:rsid w:val="00EE0C42"/>
    <w:rsid w:val="00EE40F2"/>
    <w:rsid w:val="00EE7AE1"/>
    <w:rsid w:val="00EF1DC0"/>
    <w:rsid w:val="00EF33E2"/>
    <w:rsid w:val="00EF6708"/>
    <w:rsid w:val="00EF7FDC"/>
    <w:rsid w:val="00F07D9B"/>
    <w:rsid w:val="00F1048E"/>
    <w:rsid w:val="00F104D0"/>
    <w:rsid w:val="00F11344"/>
    <w:rsid w:val="00F314EC"/>
    <w:rsid w:val="00F3340C"/>
    <w:rsid w:val="00F408EF"/>
    <w:rsid w:val="00F412A5"/>
    <w:rsid w:val="00F50607"/>
    <w:rsid w:val="00F5344B"/>
    <w:rsid w:val="00F66C9E"/>
    <w:rsid w:val="00F70DF3"/>
    <w:rsid w:val="00F740E2"/>
    <w:rsid w:val="00F747A8"/>
    <w:rsid w:val="00F76261"/>
    <w:rsid w:val="00F84161"/>
    <w:rsid w:val="00F85CA0"/>
    <w:rsid w:val="00F86AFC"/>
    <w:rsid w:val="00FA3C2D"/>
    <w:rsid w:val="00FB1F5A"/>
    <w:rsid w:val="00FB3D9E"/>
    <w:rsid w:val="00FC37DB"/>
    <w:rsid w:val="00FC4980"/>
    <w:rsid w:val="00FC7656"/>
    <w:rsid w:val="00FE648B"/>
    <w:rsid w:val="00FE6BE6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074E10"/>
  <w15:docId w15:val="{0D0B2D4A-2766-4587-B4CD-FB9F6449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E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3B"/>
  </w:style>
  <w:style w:type="paragraph" w:styleId="Footer">
    <w:name w:val="footer"/>
    <w:basedOn w:val="Normal"/>
    <w:link w:val="FooterChar"/>
    <w:uiPriority w:val="99"/>
    <w:unhideWhenUsed/>
    <w:rsid w:val="00CD4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3B"/>
  </w:style>
  <w:style w:type="paragraph" w:styleId="Revision">
    <w:name w:val="Revision"/>
    <w:hidden/>
    <w:uiPriority w:val="99"/>
    <w:semiHidden/>
    <w:rsid w:val="00CD4E3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D4E3B"/>
  </w:style>
  <w:style w:type="character" w:customStyle="1" w:styleId="Heading1Char">
    <w:name w:val="Heading 1 Char"/>
    <w:basedOn w:val="DefaultParagraphFont"/>
    <w:link w:val="Heading1"/>
    <w:uiPriority w:val="9"/>
    <w:rsid w:val="009D5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urrent-selection">
    <w:name w:val="current-selection"/>
    <w:basedOn w:val="DefaultParagraphFont"/>
    <w:rsid w:val="00B21203"/>
  </w:style>
  <w:style w:type="character" w:customStyle="1" w:styleId="a">
    <w:name w:val="_"/>
    <w:basedOn w:val="DefaultParagraphFont"/>
    <w:rsid w:val="00B21203"/>
  </w:style>
  <w:style w:type="character" w:customStyle="1" w:styleId="enhanced-reference">
    <w:name w:val="enhanced-reference"/>
    <w:basedOn w:val="DefaultParagraphFont"/>
    <w:rsid w:val="00B21203"/>
  </w:style>
  <w:style w:type="character" w:customStyle="1" w:styleId="Heading3Char">
    <w:name w:val="Heading 3 Char"/>
    <w:basedOn w:val="DefaultParagraphFont"/>
    <w:link w:val="Heading3"/>
    <w:uiPriority w:val="9"/>
    <w:semiHidden/>
    <w:rsid w:val="00E80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11F9F"/>
    <w:rPr>
      <w:color w:val="954F72"/>
      <w:u w:val="single"/>
    </w:rPr>
  </w:style>
  <w:style w:type="paragraph" w:customStyle="1" w:styleId="msonormal0">
    <w:name w:val="msonormal"/>
    <w:basedOn w:val="Normal"/>
    <w:rsid w:val="00C1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nt5">
    <w:name w:val="font5"/>
    <w:basedOn w:val="Normal"/>
    <w:rsid w:val="00C1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CA"/>
    </w:rPr>
  </w:style>
  <w:style w:type="paragraph" w:customStyle="1" w:styleId="font6">
    <w:name w:val="font6"/>
    <w:basedOn w:val="Normal"/>
    <w:rsid w:val="00C1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en-CA"/>
    </w:rPr>
  </w:style>
  <w:style w:type="paragraph" w:customStyle="1" w:styleId="xl65">
    <w:name w:val="xl65"/>
    <w:basedOn w:val="Normal"/>
    <w:rsid w:val="00C1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customStyle="1" w:styleId="xl66">
    <w:name w:val="xl66"/>
    <w:basedOn w:val="Normal"/>
    <w:rsid w:val="00C1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CA"/>
    </w:rPr>
  </w:style>
  <w:style w:type="paragraph" w:customStyle="1" w:styleId="xl67">
    <w:name w:val="xl67"/>
    <w:basedOn w:val="Normal"/>
    <w:rsid w:val="00C11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6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73">
          <w:marLeft w:val="0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7DB-722D-4006-8EC2-BE85BC9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oen Venderickx</cp:lastModifiedBy>
  <cp:revision>31</cp:revision>
  <cp:lastPrinted>2021-01-31T01:06:00Z</cp:lastPrinted>
  <dcterms:created xsi:type="dcterms:W3CDTF">2019-09-05T19:38:00Z</dcterms:created>
  <dcterms:modified xsi:type="dcterms:W3CDTF">2021-06-15T14:11:00Z</dcterms:modified>
</cp:coreProperties>
</file>